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laud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nc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Weiner Palada, Roș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lincan@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1275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Weiner Palada, Roș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